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51" w:rsidRPr="00472A51" w:rsidRDefault="00472A51" w:rsidP="00472A51">
      <w:pPr>
        <w:shd w:val="clear" w:color="auto" w:fill="FFFFFF"/>
        <w:spacing w:before="90" w:after="9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екомендации для родителей</w:t>
      </w:r>
    </w:p>
    <w:p w:rsidR="00472A51" w:rsidRPr="00472A51" w:rsidRDefault="00472A51" w:rsidP="00472A51">
      <w:pPr>
        <w:shd w:val="clear" w:color="auto" w:fill="FFFFFF"/>
        <w:spacing w:before="90" w:after="9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ак научить ребенка не попадать в типичные дорожные «ловушки»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Главная опасность — стоящая машина!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szCs w:val="24"/>
          <w:lang w:eastAsia="ru-RU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Не обходите стоящий автобус ни спереди, ни сзади! 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 Умейте предвидеть скрытую опасность! 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ашина приближается медленно, и все же надо пропустить ее.</w:t>
      </w: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 у светофора можно встретить опасность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>. 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«Машины еще стоят, водители меня видят и пропустят». Они ошибаются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Пустынную» улицу дети часто перебегают не глядя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>. На улице, где машины появляются редко дети, выбегают на дорогу,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— и только тогда переходить улицу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тоя на осевой линии, помните: сзади может оказаться машина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 xml:space="preserve">! Дойдя до осевой линии и остановившись, дети обычно следят только за машинами, двигающимися с правой стороны, и забывают 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>об автомобилях,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 xml:space="preserve"> проезжающих у них за спиной. Испугавшись, ребенок может сделать шаг назад —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улице крепко держите ребенка за руку!</w:t>
      </w: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рки и выезды из дворов — места скрытой опасности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>! В крупных городах местом повышенной опасности являются арки, через которые из дворов на проезжую часть выезжают машины. Не допускайте, чтобы ребенок бежал мимо арки впереди взрослого: его необходимо держать за руку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мните!</w:t>
      </w: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472A51">
        <w:rPr>
          <w:rFonts w:ascii="Times New Roman" w:eastAsia="Times New Roman" w:hAnsi="Times New Roman" w:cs="Times New Roman"/>
          <w:szCs w:val="24"/>
          <w:lang w:eastAsia="ru-RU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</w:t>
      </w:r>
    </w:p>
    <w:p w:rsidR="00472A51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B42EBE" w:rsidRPr="00472A51" w:rsidRDefault="00472A51" w:rsidP="00472A5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2A5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ереходите дорогу, соблюдая Правила дорожного движения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bookmarkStart w:id="0" w:name="_GoBack"/>
      <w:bookmarkEnd w:id="0"/>
    </w:p>
    <w:sectPr w:rsidR="00B42EBE" w:rsidRPr="00472A51" w:rsidSect="00472A51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51"/>
    <w:rsid w:val="00472A51"/>
    <w:rsid w:val="00B4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2DFA8-8A3E-477D-ACEB-8AF50A3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24F6-9DA0-4EBE-AF9B-5DC1E4B3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7-04-24T17:04:00Z</cp:lastPrinted>
  <dcterms:created xsi:type="dcterms:W3CDTF">2017-04-24T17:01:00Z</dcterms:created>
  <dcterms:modified xsi:type="dcterms:W3CDTF">2017-04-24T17:04:00Z</dcterms:modified>
</cp:coreProperties>
</file>